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D648" w14:textId="77777777" w:rsidR="006C37DB" w:rsidRDefault="000F49B1" w:rsidP="00EE0C77">
      <w:pPr>
        <w:jc w:val="center"/>
      </w:pPr>
      <w:r>
        <w:t xml:space="preserve"> </w:t>
      </w:r>
      <w:r w:rsidR="003F5211" w:rsidRPr="003F5211">
        <w:rPr>
          <w:noProof/>
          <w:lang w:eastAsia="es-ES"/>
        </w:rPr>
        <w:drawing>
          <wp:inline distT="0" distB="0" distL="0" distR="0" wp14:anchorId="37AFD38F" wp14:editId="6F53D6E2">
            <wp:extent cx="2077517" cy="1092119"/>
            <wp:effectExtent l="0" t="0" r="0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65" cy="109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2502A" w14:textId="77777777" w:rsidR="00ED0C21" w:rsidRDefault="002A1E03" w:rsidP="00CC393F">
      <w:pPr>
        <w:pStyle w:val="Ttulo1"/>
        <w:jc w:val="center"/>
        <w:rPr>
          <w:u w:val="single"/>
        </w:rPr>
      </w:pPr>
      <w:r>
        <w:rPr>
          <w:u w:val="single"/>
        </w:rPr>
        <w:t xml:space="preserve">PRÁCTICA </w:t>
      </w:r>
      <w:r w:rsidR="000334D7">
        <w:rPr>
          <w:u w:val="single"/>
        </w:rPr>
        <w:t>1</w:t>
      </w:r>
      <w:r w:rsidR="00C434D1">
        <w:rPr>
          <w:u w:val="single"/>
        </w:rPr>
        <w:t>4</w:t>
      </w:r>
    </w:p>
    <w:p w14:paraId="47DA2417" w14:textId="77777777" w:rsidR="000B7C92" w:rsidRPr="009A5ADA" w:rsidRDefault="00C434D1" w:rsidP="00ED0C21">
      <w:pPr>
        <w:pStyle w:val="Ttulo1"/>
        <w:spacing w:before="120"/>
        <w:jc w:val="center"/>
      </w:pPr>
      <w:r>
        <w:rPr>
          <w:u w:val="single"/>
        </w:rPr>
        <w:t>Unidades y colores</w:t>
      </w:r>
    </w:p>
    <w:p w14:paraId="16A74F1D" w14:textId="77777777" w:rsidR="00CF4C02" w:rsidRDefault="00CF4C02" w:rsidP="00C4555E">
      <w:pPr>
        <w:tabs>
          <w:tab w:val="left" w:pos="956"/>
        </w:tabs>
        <w:rPr>
          <w:rFonts w:eastAsia="Times New Roman" w:cs="Times New Roman"/>
          <w:b/>
          <w:sz w:val="24"/>
          <w:lang w:eastAsia="es-ES"/>
        </w:rPr>
      </w:pPr>
      <w:r w:rsidRPr="00314C74">
        <w:rPr>
          <w:rFonts w:eastAsia="Times New Roman" w:cs="Times New Roman"/>
          <w:b/>
          <w:sz w:val="24"/>
          <w:lang w:eastAsia="es-ES"/>
        </w:rPr>
        <w:t>EJERCICIO1</w:t>
      </w:r>
      <w:r w:rsidR="00281454">
        <w:rPr>
          <w:rFonts w:eastAsia="Times New Roman" w:cs="Times New Roman"/>
          <w:b/>
          <w:sz w:val="24"/>
          <w:lang w:eastAsia="es-ES"/>
        </w:rPr>
        <w:t>. Unidades.</w:t>
      </w:r>
    </w:p>
    <w:p w14:paraId="2B92CD53" w14:textId="77777777" w:rsidR="00C434D1" w:rsidRDefault="00C434D1" w:rsidP="00C4555E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Crea un html con este código </w:t>
      </w:r>
    </w:p>
    <w:p w14:paraId="39DBAF10" w14:textId="77777777" w:rsidR="0035543B" w:rsidRPr="0035543B" w:rsidRDefault="0035543B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35543B">
        <w:rPr>
          <w:rFonts w:eastAsia="Times New Roman" w:cs="Times New Roman"/>
          <w:sz w:val="24"/>
          <w:lang w:eastAsia="es-ES"/>
        </w:rPr>
        <w:tab/>
        <w:t>&lt;body&gt;</w:t>
      </w:r>
    </w:p>
    <w:p w14:paraId="3BD7BE59" w14:textId="77777777" w:rsidR="0035543B" w:rsidRPr="0035543B" w:rsidRDefault="0035543B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35543B">
        <w:rPr>
          <w:rFonts w:eastAsia="Times New Roman" w:cs="Times New Roman"/>
          <w:sz w:val="24"/>
          <w:lang w:eastAsia="es-ES"/>
        </w:rPr>
        <w:tab/>
      </w:r>
      <w:r w:rsidRPr="0035543B">
        <w:rPr>
          <w:rFonts w:eastAsia="Times New Roman" w:cs="Times New Roman"/>
          <w:sz w:val="24"/>
          <w:lang w:eastAsia="es-ES"/>
        </w:rPr>
        <w:tab/>
        <w:t>&lt;p id="a"&gt;1&lt;/p&gt;</w:t>
      </w:r>
    </w:p>
    <w:p w14:paraId="5EAE2563" w14:textId="77777777" w:rsidR="0035543B" w:rsidRPr="0035543B" w:rsidRDefault="0035543B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35543B">
        <w:rPr>
          <w:rFonts w:eastAsia="Times New Roman" w:cs="Times New Roman"/>
          <w:sz w:val="24"/>
          <w:lang w:eastAsia="es-ES"/>
        </w:rPr>
        <w:tab/>
      </w:r>
      <w:r w:rsidRPr="0035543B">
        <w:rPr>
          <w:rFonts w:eastAsia="Times New Roman" w:cs="Times New Roman"/>
          <w:sz w:val="24"/>
          <w:lang w:eastAsia="es-ES"/>
        </w:rPr>
        <w:tab/>
        <w:t>&lt;p id="b"&gt;2&lt;/p&gt;</w:t>
      </w:r>
    </w:p>
    <w:p w14:paraId="59DD24A0" w14:textId="77777777" w:rsidR="0035543B" w:rsidRPr="0035543B" w:rsidRDefault="0035543B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35543B">
        <w:rPr>
          <w:rFonts w:eastAsia="Times New Roman" w:cs="Times New Roman"/>
          <w:sz w:val="24"/>
          <w:lang w:eastAsia="es-ES"/>
        </w:rPr>
        <w:tab/>
      </w:r>
      <w:r w:rsidRPr="0035543B">
        <w:rPr>
          <w:rFonts w:eastAsia="Times New Roman" w:cs="Times New Roman"/>
          <w:sz w:val="24"/>
          <w:lang w:eastAsia="es-ES"/>
        </w:rPr>
        <w:tab/>
        <w:t>&lt;p id="c"&gt;3&lt;/p&gt;</w:t>
      </w:r>
      <w:r w:rsidRPr="0035543B">
        <w:rPr>
          <w:rFonts w:eastAsia="Times New Roman" w:cs="Times New Roman"/>
          <w:sz w:val="24"/>
          <w:lang w:eastAsia="es-ES"/>
        </w:rPr>
        <w:tab/>
      </w:r>
      <w:r w:rsidRPr="0035543B">
        <w:rPr>
          <w:rFonts w:eastAsia="Times New Roman" w:cs="Times New Roman"/>
          <w:sz w:val="24"/>
          <w:lang w:eastAsia="es-ES"/>
        </w:rPr>
        <w:tab/>
      </w:r>
    </w:p>
    <w:p w14:paraId="13D2E9EA" w14:textId="77777777" w:rsidR="00C434D1" w:rsidRDefault="0035543B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lang w:eastAsia="es-ES"/>
        </w:rPr>
      </w:pPr>
      <w:r w:rsidRPr="0035543B">
        <w:rPr>
          <w:rFonts w:eastAsia="Times New Roman" w:cs="Times New Roman"/>
          <w:sz w:val="24"/>
          <w:lang w:eastAsia="es-ES"/>
        </w:rPr>
        <w:tab/>
        <w:t>&lt;/body</w:t>
      </w:r>
      <w:r w:rsidR="00527D60">
        <w:rPr>
          <w:rFonts w:eastAsia="Times New Roman" w:cs="Times New Roman"/>
          <w:sz w:val="24"/>
          <w:lang w:eastAsia="es-ES"/>
        </w:rPr>
        <w:t>&gt;</w:t>
      </w:r>
    </w:p>
    <w:p w14:paraId="1D647D0B" w14:textId="77777777" w:rsidR="00654058" w:rsidRDefault="00654058" w:rsidP="00C4555E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</w:p>
    <w:p w14:paraId="331DC9F7" w14:textId="77777777" w:rsidR="00C434D1" w:rsidRDefault="0035543B" w:rsidP="00C4555E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Sin tocar el HTML, consigue </w:t>
      </w:r>
      <w:r w:rsidR="00C434D1">
        <w:rPr>
          <w:rFonts w:eastAsia="Times New Roman" w:cs="Times New Roman"/>
          <w:sz w:val="24"/>
          <w:lang w:eastAsia="es-ES"/>
        </w:rPr>
        <w:t xml:space="preserve"> que:</w:t>
      </w:r>
    </w:p>
    <w:p w14:paraId="18D9E0B3" w14:textId="77777777" w:rsidR="00C434D1" w:rsidRDefault="00C434D1" w:rsidP="00C434D1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C434D1">
        <w:rPr>
          <w:rFonts w:eastAsia="Times New Roman" w:cs="Times New Roman"/>
          <w:sz w:val="24"/>
          <w:lang w:eastAsia="es-ES"/>
        </w:rPr>
        <w:t xml:space="preserve">1. </w:t>
      </w:r>
      <w:r w:rsidR="0035543B">
        <w:rPr>
          <w:rFonts w:eastAsia="Times New Roman" w:cs="Times New Roman"/>
          <w:sz w:val="24"/>
          <w:lang w:eastAsia="es-ES"/>
        </w:rPr>
        <w:t>El primer párrafo tenga un tamaño de 25 pixeles</w:t>
      </w:r>
    </w:p>
    <w:p w14:paraId="798DEFF1" w14:textId="77777777" w:rsidR="00C434D1" w:rsidRPr="00C434D1" w:rsidRDefault="00C434D1" w:rsidP="00C434D1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C434D1">
        <w:rPr>
          <w:rFonts w:eastAsia="Times New Roman" w:cs="Times New Roman"/>
          <w:sz w:val="24"/>
          <w:lang w:eastAsia="es-ES"/>
        </w:rPr>
        <w:t>2. Usando em, que el segundo párrafo tenga una letra el doble de grande que el primero.</w:t>
      </w:r>
    </w:p>
    <w:p w14:paraId="553AE43D" w14:textId="77777777" w:rsidR="00C434D1" w:rsidRDefault="00C434D1" w:rsidP="00C434D1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C434D1">
        <w:rPr>
          <w:rFonts w:eastAsia="Times New Roman" w:cs="Times New Roman"/>
          <w:sz w:val="24"/>
          <w:lang w:eastAsia="es-ES"/>
        </w:rPr>
        <w:t>3. Usando %, que el tercer párrafo tenga una letra cuatro veces más grande que el primero.</w:t>
      </w:r>
    </w:p>
    <w:p w14:paraId="4F52E362" w14:textId="77777777" w:rsidR="00654058" w:rsidRDefault="00654058" w:rsidP="00C434D1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(PANTALLAZO)</w:t>
      </w:r>
    </w:p>
    <w:p w14:paraId="39E9FDAB" w14:textId="77777777" w:rsidR="00281454" w:rsidRDefault="00527D60" w:rsidP="00C434D1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 w:rsidRPr="00527D60">
        <w:rPr>
          <w:rFonts w:eastAsia="Times New Roman" w:cs="Times New Roman"/>
          <w:noProof/>
          <w:sz w:val="24"/>
          <w:lang w:eastAsia="es-ES"/>
        </w:rPr>
        <w:drawing>
          <wp:inline distT="0" distB="0" distL="0" distR="0" wp14:anchorId="7E67964E" wp14:editId="66FE386D">
            <wp:extent cx="2657846" cy="223868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582" w14:textId="77777777" w:rsidR="00654058" w:rsidRDefault="00654058" w:rsidP="00C434D1">
      <w:pPr>
        <w:tabs>
          <w:tab w:val="left" w:pos="956"/>
        </w:tabs>
        <w:rPr>
          <w:rFonts w:eastAsia="Times New Roman" w:cs="Times New Roman"/>
          <w:b/>
          <w:sz w:val="24"/>
          <w:u w:val="single"/>
          <w:lang w:eastAsia="es-ES"/>
        </w:rPr>
      </w:pPr>
      <w:r w:rsidRPr="00654058">
        <w:rPr>
          <w:rFonts w:eastAsia="Times New Roman" w:cs="Times New Roman"/>
          <w:b/>
          <w:sz w:val="24"/>
          <w:u w:val="single"/>
          <w:lang w:eastAsia="es-ES"/>
        </w:rPr>
        <w:lastRenderedPageBreak/>
        <w:t>EJERCICIO 2.</w:t>
      </w:r>
    </w:p>
    <w:p w14:paraId="2A0404A5" w14:textId="77777777" w:rsidR="00654058" w:rsidRDefault="00654058" w:rsidP="00C434D1">
      <w:pPr>
        <w:tabs>
          <w:tab w:val="left" w:pos="956"/>
        </w:tabs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>Crea un html con el siguiente código</w:t>
      </w:r>
    </w:p>
    <w:p w14:paraId="7732EE4D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4"/>
          <w:lang w:eastAsia="es-ES"/>
        </w:rPr>
        <w:t xml:space="preserve">  </w:t>
      </w:r>
      <w:r w:rsidRPr="00654058">
        <w:rPr>
          <w:rFonts w:eastAsia="Times New Roman" w:cs="Times New Roman"/>
          <w:sz w:val="20"/>
          <w:szCs w:val="20"/>
          <w:lang w:eastAsia="es-ES"/>
        </w:rPr>
        <w:t>&lt;div id="divA"&gt;</w:t>
      </w:r>
    </w:p>
    <w:p w14:paraId="77ED014C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&lt;p&gt;</w:t>
      </w:r>
    </w:p>
    <w:p w14:paraId="5A57AE3A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Class aptent taciti sociosqu ad litora torquent per conubia nostra, per</w:t>
      </w:r>
    </w:p>
    <w:p w14:paraId="70C3DD61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inceptos himenaeos. Suspendisse et erat ut nisi condimentum dapibus.</w:t>
      </w:r>
    </w:p>
    <w:p w14:paraId="2510CB2D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Nulla mollis. Class aptent taciti sociosqu ad litora torquent per</w:t>
      </w:r>
    </w:p>
    <w:p w14:paraId="104F376C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conubia nostra, per inceptos himenaeos. Suspendisse et erat ut nisi</w:t>
      </w:r>
    </w:p>
    <w:p w14:paraId="4A0DD4F1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condimentum dapibus. Nulla mollis.</w:t>
      </w:r>
    </w:p>
    <w:p w14:paraId="0FAF0FEC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&lt;/p&gt;</w:t>
      </w:r>
    </w:p>
    <w:p w14:paraId="4A029990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&lt;/div&gt;</w:t>
      </w:r>
    </w:p>
    <w:p w14:paraId="60CA186E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</w:p>
    <w:p w14:paraId="44181C1D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&lt;div id="divB"&gt;</w:t>
      </w:r>
    </w:p>
    <w:p w14:paraId="6BFB4A71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&lt;p&gt;</w:t>
      </w:r>
    </w:p>
    <w:p w14:paraId="2263BCF3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Class aptent taciti sociosqu ad litora torquent per conubia nostra, per</w:t>
      </w:r>
    </w:p>
    <w:p w14:paraId="67547F55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inceptos himenaeos. Suspendisse et erat ut nisi condimentum dapibus.</w:t>
      </w:r>
    </w:p>
    <w:p w14:paraId="2FA5BD8A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Nulla mollis. Class aptent taciti sociosqu ad litora torquent per</w:t>
      </w:r>
    </w:p>
    <w:p w14:paraId="046532ED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conubia nostra, per inceptos himenaeos. Suspendisse et erat ut nisi</w:t>
      </w:r>
    </w:p>
    <w:p w14:paraId="395F4EC4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condimentum dapibus. Nulla mollis.</w:t>
      </w:r>
    </w:p>
    <w:p w14:paraId="185D968A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&lt;/p&gt;</w:t>
      </w:r>
    </w:p>
    <w:p w14:paraId="5964DDBC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&lt;/div&gt;</w:t>
      </w:r>
    </w:p>
    <w:p w14:paraId="0D9B5895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</w:p>
    <w:p w14:paraId="1BA1F318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&lt;div id="divC"&gt;</w:t>
      </w:r>
    </w:p>
    <w:p w14:paraId="2EF7A494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&lt;p&gt;</w:t>
      </w:r>
    </w:p>
    <w:p w14:paraId="6D7198D4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Class aptent taciti sociosqu ad litora torquent per conubia nostra, per</w:t>
      </w:r>
    </w:p>
    <w:p w14:paraId="3A00FFC4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inceptos himenaeos. Suspendisse et erat ut nisi condimentum dapibus.</w:t>
      </w:r>
    </w:p>
    <w:p w14:paraId="5360DAB1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Nulla mollis. Class aptent taciti sociosqu ad litora torquent per</w:t>
      </w:r>
    </w:p>
    <w:p w14:paraId="45B2A5FF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conubia nostra, per inceptos himenaeos. Suspendisse et erat ut nisi</w:t>
      </w:r>
    </w:p>
    <w:p w14:paraId="7196FE7A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condimentum dapibus. Nulla mollis.</w:t>
      </w:r>
    </w:p>
    <w:p w14:paraId="48AD7C2A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&lt;/p&gt;</w:t>
      </w:r>
    </w:p>
    <w:p w14:paraId="42813C30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&lt;div&gt;</w:t>
      </w:r>
    </w:p>
    <w:p w14:paraId="72EECA9C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&lt;p&gt;</w:t>
      </w:r>
    </w:p>
    <w:p w14:paraId="4DDFC652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  Class aptent taciti sociosqu ad litora torquent per conubia nostra,</w:t>
      </w:r>
    </w:p>
    <w:p w14:paraId="1CC8172D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  per inceptos himenaeos. Suspendisse et erat ut nisi condimentum</w:t>
      </w:r>
    </w:p>
    <w:p w14:paraId="432DD597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  dapibus. Nulla mollis. Class aptent taciti sociosqu ad litora torquent</w:t>
      </w:r>
    </w:p>
    <w:p w14:paraId="5067DD31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  per conubia nostra, per inceptos himenaeos. Suspendisse et erat ut</w:t>
      </w:r>
    </w:p>
    <w:p w14:paraId="3B9D8AC0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  nisi condimentum dapibus. Nulla mollis.</w:t>
      </w:r>
    </w:p>
    <w:p w14:paraId="25E0BB72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  &lt;/p&gt;</w:t>
      </w:r>
    </w:p>
    <w:p w14:paraId="3983DA22" w14:textId="77777777" w:rsidR="00654058" w:rsidRP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  &lt;/div&gt;</w:t>
      </w:r>
    </w:p>
    <w:p w14:paraId="12541C67" w14:textId="77777777" w:rsid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  <w:r w:rsidRPr="00654058">
        <w:rPr>
          <w:rFonts w:eastAsia="Times New Roman" w:cs="Times New Roman"/>
          <w:sz w:val="20"/>
          <w:szCs w:val="20"/>
          <w:lang w:eastAsia="es-ES"/>
        </w:rPr>
        <w:t xml:space="preserve">    &lt;/div&gt;</w:t>
      </w:r>
    </w:p>
    <w:p w14:paraId="3FD24AEC" w14:textId="77777777" w:rsid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0"/>
          <w:szCs w:val="20"/>
          <w:lang w:eastAsia="es-ES"/>
        </w:rPr>
      </w:pPr>
    </w:p>
    <w:p w14:paraId="01911FB9" w14:textId="77777777" w:rsid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377AA378" w14:textId="77777777" w:rsid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76DE1353" w14:textId="77777777" w:rsid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40984F90" w14:textId="77777777" w:rsid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lastRenderedPageBreak/>
        <w:t>Vincula una hoja de estilos y añade:</w:t>
      </w:r>
    </w:p>
    <w:p w14:paraId="2E311D42" w14:textId="77777777" w:rsid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-Para el div:</w:t>
      </w:r>
    </w:p>
    <w:p w14:paraId="2D3C2D91" w14:textId="77777777" w:rsidR="00654058" w:rsidRPr="00654058" w:rsidRDefault="00654058" w:rsidP="00654058">
      <w:pPr>
        <w:pStyle w:val="Prrafodelista"/>
        <w:numPr>
          <w:ilvl w:val="1"/>
          <w:numId w:val="29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U</w:t>
      </w:r>
      <w:r w:rsidRPr="00654058">
        <w:rPr>
          <w:rFonts w:eastAsia="Times New Roman" w:cs="Times New Roman"/>
          <w:sz w:val="24"/>
          <w:szCs w:val="24"/>
          <w:lang w:eastAsia="es-ES"/>
        </w:rPr>
        <w:t>n tamaño de letra de 15 pixeles</w:t>
      </w:r>
    </w:p>
    <w:p w14:paraId="78ACDD2D" w14:textId="77777777" w:rsidR="00654058" w:rsidRPr="00654058" w:rsidRDefault="00654058" w:rsidP="00654058">
      <w:pPr>
        <w:pStyle w:val="Prrafodelista"/>
        <w:numPr>
          <w:ilvl w:val="1"/>
          <w:numId w:val="29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654058">
        <w:rPr>
          <w:rFonts w:eastAsia="Times New Roman" w:cs="Times New Roman"/>
          <w:sz w:val="24"/>
          <w:szCs w:val="24"/>
          <w:lang w:eastAsia="es-ES"/>
        </w:rPr>
        <w:t xml:space="preserve">Un </w:t>
      </w:r>
      <w:r>
        <w:rPr>
          <w:rFonts w:eastAsia="Times New Roman" w:cs="Times New Roman"/>
          <w:sz w:val="24"/>
          <w:szCs w:val="24"/>
          <w:lang w:eastAsia="es-ES"/>
        </w:rPr>
        <w:t>color de fondo</w:t>
      </w:r>
      <w:r w:rsidRPr="00654058">
        <w:rPr>
          <w:rFonts w:eastAsia="Times New Roman" w:cs="Times New Roman"/>
          <w:sz w:val="24"/>
          <w:szCs w:val="24"/>
          <w:lang w:eastAsia="es-ES"/>
        </w:rPr>
        <w:t xml:space="preserve"> #ffffcc</w:t>
      </w:r>
    </w:p>
    <w:p w14:paraId="1AAE0ED2" w14:textId="77777777" w:rsidR="00654058" w:rsidRPr="00654058" w:rsidRDefault="00654058" w:rsidP="00654058">
      <w:pPr>
        <w:pStyle w:val="Prrafodelista"/>
        <w:numPr>
          <w:ilvl w:val="1"/>
          <w:numId w:val="29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654058">
        <w:rPr>
          <w:rFonts w:eastAsia="Times New Roman" w:cs="Times New Roman"/>
          <w:sz w:val="24"/>
          <w:szCs w:val="24"/>
          <w:lang w:eastAsia="es-ES"/>
        </w:rPr>
        <w:t xml:space="preserve">Un margen de 20 pixeles </w:t>
      </w:r>
    </w:p>
    <w:p w14:paraId="227B515A" w14:textId="77777777" w:rsidR="00654058" w:rsidRDefault="00654058" w:rsidP="00654058">
      <w:pPr>
        <w:pStyle w:val="Prrafodelista"/>
        <w:numPr>
          <w:ilvl w:val="1"/>
          <w:numId w:val="29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654058">
        <w:rPr>
          <w:rFonts w:eastAsia="Times New Roman" w:cs="Times New Roman"/>
          <w:sz w:val="24"/>
          <w:szCs w:val="24"/>
          <w:lang w:eastAsia="es-ES"/>
        </w:rPr>
        <w:t>Un padding de 20 pixeles</w:t>
      </w:r>
    </w:p>
    <w:p w14:paraId="6FECB2F9" w14:textId="77777777" w:rsid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669AED05" w14:textId="77777777" w:rsidR="00654058" w:rsidRDefault="00654058" w:rsidP="00654058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- Para el div dentro del div:</w:t>
      </w:r>
    </w:p>
    <w:p w14:paraId="6083CEAD" w14:textId="77777777" w:rsidR="00654058" w:rsidRDefault="00654058" w:rsidP="00654058">
      <w:pPr>
        <w:pStyle w:val="Prrafodelista"/>
        <w:numPr>
          <w:ilvl w:val="0"/>
          <w:numId w:val="30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 xml:space="preserve">Un color de fondo </w:t>
      </w:r>
      <w:r w:rsidRPr="00654058">
        <w:rPr>
          <w:rFonts w:eastAsia="Times New Roman" w:cs="Times New Roman"/>
          <w:sz w:val="24"/>
          <w:szCs w:val="24"/>
          <w:lang w:eastAsia="es-ES"/>
        </w:rPr>
        <w:t>#ffcccc</w:t>
      </w:r>
    </w:p>
    <w:p w14:paraId="3B9CB856" w14:textId="77777777" w:rsidR="00281454" w:rsidRDefault="00281454" w:rsidP="00654058">
      <w:pPr>
        <w:pStyle w:val="Prrafodelista"/>
        <w:numPr>
          <w:ilvl w:val="0"/>
          <w:numId w:val="30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Margen izquierdo y margen derecho de 0 pixeles</w:t>
      </w:r>
    </w:p>
    <w:p w14:paraId="06588DE4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0E4824B8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Y ahora, sin tocar el html, consigue que:</w:t>
      </w:r>
    </w:p>
    <w:p w14:paraId="00B565DD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4A11798B" w14:textId="77777777" w:rsidR="00281454" w:rsidRPr="00281454" w:rsidRDefault="00281454" w:rsidP="00281454">
      <w:pPr>
        <w:pStyle w:val="Prrafodelista"/>
        <w:numPr>
          <w:ilvl w:val="0"/>
          <w:numId w:val="34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281454">
        <w:rPr>
          <w:rFonts w:eastAsia="Times New Roman" w:cs="Times New Roman"/>
          <w:sz w:val="24"/>
          <w:szCs w:val="24"/>
          <w:lang w:eastAsia="es-ES"/>
        </w:rPr>
        <w:t>La segunda capa tenga un ancho de 20em (prueba a cambiar el tamaño del texto para ver cómo afecta al ancho de la capa)</w:t>
      </w:r>
    </w:p>
    <w:p w14:paraId="1B70B46C" w14:textId="77777777" w:rsidR="00281454" w:rsidRPr="00281454" w:rsidRDefault="00281454" w:rsidP="00281454">
      <w:pPr>
        <w:pStyle w:val="Prrafodelista"/>
        <w:numPr>
          <w:ilvl w:val="0"/>
          <w:numId w:val="34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281454">
        <w:rPr>
          <w:rFonts w:eastAsia="Times New Roman" w:cs="Times New Roman"/>
          <w:sz w:val="24"/>
          <w:szCs w:val="24"/>
          <w:lang w:eastAsia="es-ES"/>
        </w:rPr>
        <w:t>La tercera capa ocupe la mitad del ancho de la página</w:t>
      </w:r>
    </w:p>
    <w:p w14:paraId="4DC659E4" w14:textId="77777777" w:rsidR="00281454" w:rsidRPr="00281454" w:rsidRDefault="00281454" w:rsidP="00281454">
      <w:pPr>
        <w:pStyle w:val="Prrafodelista"/>
        <w:numPr>
          <w:ilvl w:val="0"/>
          <w:numId w:val="34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281454">
        <w:rPr>
          <w:rFonts w:eastAsia="Times New Roman" w:cs="Times New Roman"/>
          <w:sz w:val="24"/>
          <w:szCs w:val="24"/>
          <w:lang w:eastAsia="es-ES"/>
        </w:rPr>
        <w:t>Que la capa que está dentro de la tercera capa ocupe la mitad de lo que ocupa la tercera.</w:t>
      </w:r>
    </w:p>
    <w:p w14:paraId="4D7364AE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5EEA53C8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(PANTALLAZO)</w:t>
      </w:r>
    </w:p>
    <w:p w14:paraId="5E9D0110" w14:textId="77777777" w:rsidR="00A5125B" w:rsidRDefault="00A5125B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A5125B">
        <w:rPr>
          <w:rFonts w:eastAsia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1C7A4CF" wp14:editId="230A72AA">
            <wp:extent cx="2972215" cy="3581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A1BF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25CFFB8C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b/>
          <w:sz w:val="24"/>
          <w:szCs w:val="24"/>
          <w:u w:val="single"/>
          <w:lang w:eastAsia="es-ES"/>
        </w:rPr>
      </w:pPr>
      <w:r w:rsidRPr="00281454">
        <w:rPr>
          <w:rFonts w:eastAsia="Times New Roman" w:cs="Times New Roman"/>
          <w:b/>
          <w:sz w:val="24"/>
          <w:szCs w:val="24"/>
          <w:u w:val="single"/>
          <w:lang w:eastAsia="es-ES"/>
        </w:rPr>
        <w:t>EJERCICIO 3</w:t>
      </w:r>
      <w:r>
        <w:rPr>
          <w:rFonts w:eastAsia="Times New Roman" w:cs="Times New Roman"/>
          <w:b/>
          <w:sz w:val="24"/>
          <w:szCs w:val="24"/>
          <w:u w:val="single"/>
          <w:lang w:eastAsia="es-ES"/>
        </w:rPr>
        <w:t>. Colores y fondos</w:t>
      </w:r>
    </w:p>
    <w:p w14:paraId="36F1F790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7BB310A6" w14:textId="77777777" w:rsidR="00281454" w:rsidRP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281454">
        <w:rPr>
          <w:rFonts w:eastAsia="Times New Roman" w:cs="Times New Roman"/>
          <w:sz w:val="24"/>
          <w:szCs w:val="24"/>
          <w:lang w:eastAsia="es-ES"/>
        </w:rPr>
        <w:t>Sin usar CLASS ni ID:</w:t>
      </w:r>
    </w:p>
    <w:p w14:paraId="1F929922" w14:textId="77777777" w:rsidR="00281454" w:rsidRP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281454">
        <w:rPr>
          <w:rFonts w:eastAsia="Times New Roman" w:cs="Times New Roman"/>
          <w:sz w:val="24"/>
          <w:szCs w:val="24"/>
          <w:lang w:eastAsia="es-ES"/>
        </w:rPr>
        <w:tab/>
      </w:r>
      <w:r w:rsidRPr="00281454">
        <w:rPr>
          <w:rFonts w:eastAsia="Times New Roman" w:cs="Times New Roman"/>
          <w:sz w:val="24"/>
          <w:szCs w:val="24"/>
          <w:lang w:eastAsia="es-ES"/>
        </w:rPr>
        <w:tab/>
      </w:r>
      <w:r w:rsidRPr="00281454">
        <w:rPr>
          <w:rFonts w:eastAsia="Times New Roman" w:cs="Times New Roman"/>
          <w:sz w:val="24"/>
          <w:szCs w:val="24"/>
          <w:lang w:eastAsia="es-ES"/>
        </w:rPr>
        <w:tab/>
      </w:r>
    </w:p>
    <w:p w14:paraId="56096552" w14:textId="77777777" w:rsidR="00281454" w:rsidRPr="00281454" w:rsidRDefault="00281454" w:rsidP="00281454">
      <w:pPr>
        <w:pStyle w:val="Prrafodelista"/>
        <w:numPr>
          <w:ilvl w:val="0"/>
          <w:numId w:val="32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281454">
        <w:rPr>
          <w:rFonts w:eastAsia="Times New Roman" w:cs="Times New Roman"/>
          <w:sz w:val="24"/>
          <w:szCs w:val="24"/>
          <w:lang w:eastAsia="es-ES"/>
        </w:rPr>
        <w:t>Crea dos DIV.</w:t>
      </w:r>
    </w:p>
    <w:p w14:paraId="4180EEEE" w14:textId="77777777" w:rsidR="00281454" w:rsidRPr="00281454" w:rsidRDefault="00281454" w:rsidP="00281454">
      <w:pPr>
        <w:pStyle w:val="Prrafodelista"/>
        <w:numPr>
          <w:ilvl w:val="0"/>
          <w:numId w:val="32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281454">
        <w:rPr>
          <w:rFonts w:eastAsia="Times New Roman" w:cs="Times New Roman"/>
          <w:sz w:val="24"/>
          <w:szCs w:val="24"/>
          <w:lang w:eastAsia="es-ES"/>
        </w:rPr>
        <w:t>El primero debe tener color de texto negro (black), y el segundo azul (blue).</w:t>
      </w:r>
    </w:p>
    <w:p w14:paraId="0A5AE8C5" w14:textId="77777777" w:rsidR="00281454" w:rsidRPr="00281454" w:rsidRDefault="00281454" w:rsidP="00281454">
      <w:pPr>
        <w:pStyle w:val="Prrafodelista"/>
        <w:numPr>
          <w:ilvl w:val="0"/>
          <w:numId w:val="32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281454">
        <w:rPr>
          <w:rFonts w:eastAsia="Times New Roman" w:cs="Times New Roman"/>
          <w:sz w:val="24"/>
          <w:szCs w:val="24"/>
          <w:lang w:eastAsia="es-ES"/>
        </w:rPr>
        <w:t>El primero debe tener fondo amarillo, definido en código hexadecimal.</w:t>
      </w:r>
    </w:p>
    <w:p w14:paraId="5CA08BE8" w14:textId="77777777" w:rsidR="00281454" w:rsidRDefault="00281454" w:rsidP="00281454">
      <w:pPr>
        <w:pStyle w:val="Prrafodelista"/>
        <w:numPr>
          <w:ilvl w:val="0"/>
          <w:numId w:val="32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281454">
        <w:rPr>
          <w:rFonts w:eastAsia="Times New Roman" w:cs="Times New Roman"/>
          <w:sz w:val="24"/>
          <w:szCs w:val="24"/>
          <w:lang w:eastAsia="es-ES"/>
        </w:rPr>
        <w:t xml:space="preserve">El segundo debe tener fondo rosa, definido también en </w:t>
      </w:r>
      <w:r>
        <w:rPr>
          <w:rFonts w:eastAsia="Times New Roman" w:cs="Times New Roman"/>
          <w:sz w:val="24"/>
          <w:szCs w:val="24"/>
          <w:lang w:eastAsia="es-ES"/>
        </w:rPr>
        <w:t>RGB</w:t>
      </w:r>
    </w:p>
    <w:p w14:paraId="162421EB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0335F7A9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(PANTALLAZO)</w:t>
      </w:r>
    </w:p>
    <w:p w14:paraId="486AC637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4343122F" w14:textId="77777777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7F1D7C9F" w14:textId="77777777" w:rsidR="003022FF" w:rsidRDefault="00A91C65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A91C65">
        <w:rPr>
          <w:rFonts w:eastAsia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2DDB8F3" wp14:editId="6F0D3045">
            <wp:extent cx="3324689" cy="2172003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E104" w14:textId="77777777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05BF16AC" w14:textId="77777777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0ED56B27" w14:textId="77777777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2C7C6028" w14:textId="77777777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3A819FB8" w14:textId="77777777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19D930BC" w14:textId="77777777" w:rsidR="00281454" w:rsidRDefault="00281454" w:rsidP="00281454">
      <w:pPr>
        <w:tabs>
          <w:tab w:val="left" w:pos="956"/>
        </w:tabs>
        <w:spacing w:after="0"/>
        <w:rPr>
          <w:rFonts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eastAsia="es-ES"/>
        </w:rPr>
        <w:t xml:space="preserve">EJERCICIO 4. </w:t>
      </w:r>
      <w:r w:rsidR="003022FF">
        <w:rPr>
          <w:rFonts w:eastAsia="Times New Roman" w:cs="Times New Roman"/>
          <w:b/>
          <w:sz w:val="24"/>
          <w:szCs w:val="24"/>
          <w:lang w:eastAsia="es-ES"/>
        </w:rPr>
        <w:t>Tipografía</w:t>
      </w:r>
    </w:p>
    <w:p w14:paraId="3C2F5C70" w14:textId="77777777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b/>
          <w:sz w:val="24"/>
          <w:szCs w:val="24"/>
          <w:lang w:eastAsia="es-ES"/>
        </w:rPr>
      </w:pPr>
    </w:p>
    <w:p w14:paraId="7FF9FABE" w14:textId="77777777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Crea un html que contenga</w:t>
      </w:r>
    </w:p>
    <w:p w14:paraId="341544DC" w14:textId="77777777" w:rsidR="003022FF" w:rsidRPr="003022FF" w:rsidRDefault="003022FF" w:rsidP="003022FF">
      <w:pPr>
        <w:pStyle w:val="Prrafodelista"/>
        <w:numPr>
          <w:ilvl w:val="0"/>
          <w:numId w:val="35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3022FF">
        <w:rPr>
          <w:rFonts w:eastAsia="Times New Roman" w:cs="Times New Roman"/>
          <w:sz w:val="24"/>
          <w:szCs w:val="24"/>
          <w:lang w:eastAsia="es-ES"/>
        </w:rPr>
        <w:t xml:space="preserve">h1 (con el nombre Título de primer nivel) </w:t>
      </w:r>
    </w:p>
    <w:p w14:paraId="2EFF6CE3" w14:textId="77777777" w:rsidR="003022FF" w:rsidRDefault="003022FF" w:rsidP="003022FF">
      <w:pPr>
        <w:pStyle w:val="Prrafodelista"/>
        <w:numPr>
          <w:ilvl w:val="0"/>
          <w:numId w:val="35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3022FF">
        <w:rPr>
          <w:rFonts w:eastAsia="Times New Roman" w:cs="Times New Roman"/>
          <w:sz w:val="24"/>
          <w:szCs w:val="24"/>
          <w:lang w:eastAsia="es-ES"/>
        </w:rPr>
        <w:t>párrafo (lorem 30).</w:t>
      </w:r>
    </w:p>
    <w:p w14:paraId="18010673" w14:textId="77777777" w:rsidR="003022FF" w:rsidRDefault="003022FF" w:rsidP="003022FF">
      <w:pPr>
        <w:pStyle w:val="Prrafodelista"/>
        <w:numPr>
          <w:ilvl w:val="0"/>
          <w:numId w:val="35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3022FF">
        <w:rPr>
          <w:rFonts w:eastAsia="Times New Roman" w:cs="Times New Roman"/>
          <w:sz w:val="24"/>
          <w:szCs w:val="24"/>
          <w:lang w:eastAsia="es-ES"/>
        </w:rPr>
        <w:t xml:space="preserve">h2 (con el nombre Titulo de segundo nivel) </w:t>
      </w:r>
    </w:p>
    <w:p w14:paraId="7A613647" w14:textId="77777777" w:rsidR="003022FF" w:rsidRDefault="003022FF" w:rsidP="003022FF">
      <w:pPr>
        <w:pStyle w:val="Prrafodelista"/>
        <w:numPr>
          <w:ilvl w:val="0"/>
          <w:numId w:val="35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párrafo (lorem 30)</w:t>
      </w:r>
    </w:p>
    <w:p w14:paraId="7E6C2D16" w14:textId="77777777" w:rsidR="003022FF" w:rsidRDefault="003022FF" w:rsidP="003022FF">
      <w:pPr>
        <w:pStyle w:val="Prrafodelista"/>
        <w:numPr>
          <w:ilvl w:val="0"/>
          <w:numId w:val="35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h2 (con el nombre Titulo de segundo nivel)</w:t>
      </w:r>
    </w:p>
    <w:p w14:paraId="170AA965" w14:textId="77777777" w:rsidR="003022FF" w:rsidRDefault="003022FF" w:rsidP="003022FF">
      <w:pPr>
        <w:pStyle w:val="Prrafodelista"/>
        <w:numPr>
          <w:ilvl w:val="0"/>
          <w:numId w:val="35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párafo (lorem 30</w:t>
      </w:r>
    </w:p>
    <w:p w14:paraId="0F1139AC" w14:textId="77777777" w:rsidR="003022FF" w:rsidRDefault="003022FF" w:rsidP="003022FF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22DE34E2" w14:textId="77777777" w:rsidR="003022FF" w:rsidRDefault="003022FF" w:rsidP="003022FF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801B9C8" wp14:editId="25410B18">
            <wp:extent cx="5400040" cy="190021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AD3" w14:textId="77777777" w:rsidR="003022FF" w:rsidRDefault="003022FF" w:rsidP="003022FF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Sin tocar el html:</w:t>
      </w:r>
    </w:p>
    <w:p w14:paraId="1E37B763" w14:textId="77777777" w:rsidR="003022FF" w:rsidRDefault="003022FF" w:rsidP="003022FF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5A83166C" w14:textId="77777777" w:rsidR="003022FF" w:rsidRPr="003022FF" w:rsidRDefault="003022FF" w:rsidP="003022FF">
      <w:pPr>
        <w:pStyle w:val="Prrafodelista"/>
        <w:numPr>
          <w:ilvl w:val="0"/>
          <w:numId w:val="37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3022FF">
        <w:rPr>
          <w:rFonts w:eastAsia="Times New Roman" w:cs="Times New Roman"/>
          <w:sz w:val="24"/>
          <w:szCs w:val="24"/>
          <w:lang w:eastAsia="es-ES"/>
        </w:rPr>
        <w:t>Haz que el documento tenga, por defecto, una tipografía de 0.95em, Arial o Helvetica.</w:t>
      </w:r>
    </w:p>
    <w:p w14:paraId="720015AF" w14:textId="77777777" w:rsidR="003022FF" w:rsidRPr="003022FF" w:rsidRDefault="003022FF" w:rsidP="003022FF">
      <w:pPr>
        <w:pStyle w:val="Prrafodelista"/>
        <w:numPr>
          <w:ilvl w:val="0"/>
          <w:numId w:val="37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3022FF">
        <w:rPr>
          <w:rFonts w:eastAsia="Times New Roman" w:cs="Times New Roman"/>
          <w:sz w:val="24"/>
          <w:szCs w:val="24"/>
          <w:lang w:eastAsia="es-ES"/>
        </w:rPr>
        <w:t>El título de primer nivel debe ser 2 veces mayor</w:t>
      </w:r>
    </w:p>
    <w:p w14:paraId="084CBC5C" w14:textId="77777777" w:rsidR="003022FF" w:rsidRPr="003022FF" w:rsidRDefault="003022FF" w:rsidP="003022FF">
      <w:pPr>
        <w:pStyle w:val="Prrafodelista"/>
        <w:numPr>
          <w:ilvl w:val="0"/>
          <w:numId w:val="37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3022FF">
        <w:rPr>
          <w:rFonts w:eastAsia="Times New Roman" w:cs="Times New Roman"/>
          <w:sz w:val="24"/>
          <w:szCs w:val="24"/>
          <w:lang w:eastAsia="es-ES"/>
        </w:rPr>
        <w:t>Los títulos de segundo nivel deben tener un tamaño de fuente de 1,6 veces el tamaño de fuente del documento y usar tipografía Times</w:t>
      </w:r>
      <w:r>
        <w:rPr>
          <w:rFonts w:eastAsia="Times New Roman" w:cs="Times New Roman"/>
          <w:sz w:val="24"/>
          <w:szCs w:val="24"/>
          <w:lang w:eastAsia="es-ES"/>
        </w:rPr>
        <w:t xml:space="preserve"> New Roman</w:t>
      </w:r>
    </w:p>
    <w:p w14:paraId="02E2CA8D" w14:textId="77777777" w:rsidR="003022FF" w:rsidRPr="003022FF" w:rsidRDefault="003022FF" w:rsidP="003022FF">
      <w:pPr>
        <w:pStyle w:val="Prrafodelista"/>
        <w:numPr>
          <w:ilvl w:val="0"/>
          <w:numId w:val="37"/>
        </w:num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3022FF">
        <w:rPr>
          <w:rFonts w:eastAsia="Times New Roman" w:cs="Times New Roman"/>
          <w:sz w:val="24"/>
          <w:szCs w:val="24"/>
          <w:lang w:eastAsia="es-ES"/>
        </w:rPr>
        <w:t>El primer párrafo (el que va justo después del H1) debe estar en negrita</w:t>
      </w:r>
    </w:p>
    <w:p w14:paraId="51812E61" w14:textId="77777777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</w:p>
    <w:p w14:paraId="63DD310E" w14:textId="7F7250C1" w:rsidR="003022FF" w:rsidRDefault="003022FF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(PANTALLAZO)</w:t>
      </w:r>
    </w:p>
    <w:p w14:paraId="5F90FFD6" w14:textId="7A152D13" w:rsidR="003E17A3" w:rsidRPr="003022FF" w:rsidRDefault="003E17A3" w:rsidP="00281454">
      <w:pPr>
        <w:tabs>
          <w:tab w:val="left" w:pos="956"/>
        </w:tabs>
        <w:spacing w:after="0"/>
        <w:rPr>
          <w:rFonts w:eastAsia="Times New Roman" w:cs="Times New Roman"/>
          <w:sz w:val="24"/>
          <w:szCs w:val="24"/>
          <w:lang w:eastAsia="es-ES"/>
        </w:rPr>
      </w:pPr>
      <w:r w:rsidRPr="003E17A3">
        <w:rPr>
          <w:rFonts w:eastAsia="Times New Roman" w:cs="Times New Roman"/>
          <w:sz w:val="24"/>
          <w:szCs w:val="24"/>
          <w:lang w:eastAsia="es-ES"/>
        </w:rPr>
        <w:drawing>
          <wp:inline distT="0" distB="0" distL="0" distR="0" wp14:anchorId="196F3913" wp14:editId="5AED5B74">
            <wp:extent cx="4115374" cy="33151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7A3" w:rsidRPr="003022F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B518" w14:textId="77777777" w:rsidR="00196652" w:rsidRDefault="00196652" w:rsidP="003F5211">
      <w:pPr>
        <w:spacing w:after="0" w:line="240" w:lineRule="auto"/>
      </w:pPr>
      <w:r>
        <w:separator/>
      </w:r>
    </w:p>
  </w:endnote>
  <w:endnote w:type="continuationSeparator" w:id="0">
    <w:p w14:paraId="23066823" w14:textId="77777777" w:rsidR="00196652" w:rsidRDefault="00196652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A502" w14:textId="77777777"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7250F7" wp14:editId="5798E793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6F87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" strokecolor="#40a7c2 [3048]"/>
          </w:pict>
        </mc:Fallback>
      </mc:AlternateContent>
    </w:r>
  </w:p>
  <w:p w14:paraId="05572CB3" w14:textId="77777777"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14:paraId="7C5A82E0" w14:textId="77777777"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14:paraId="375BBFE4" w14:textId="77777777" w:rsidR="003F5211" w:rsidRPr="003F5211" w:rsidRDefault="00146F07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 w:rsidR="00A91C65">
          <w:rPr>
            <w:noProof/>
            <w:sz w:val="20"/>
          </w:rPr>
          <w:t>4</w:t>
        </w:r>
        <w:r w:rsidR="003F5211" w:rsidRPr="003F5211">
          <w:rPr>
            <w:sz w:val="20"/>
          </w:rPr>
          <w:fldChar w:fldCharType="end"/>
        </w:r>
      </w:sdtContent>
    </w:sdt>
  </w:p>
  <w:p w14:paraId="55DD52B0" w14:textId="77777777"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5E9A" w14:textId="77777777" w:rsidR="00196652" w:rsidRDefault="00196652" w:rsidP="003F5211">
      <w:pPr>
        <w:spacing w:after="0" w:line="240" w:lineRule="auto"/>
      </w:pPr>
      <w:r>
        <w:separator/>
      </w:r>
    </w:p>
  </w:footnote>
  <w:footnote w:type="continuationSeparator" w:id="0">
    <w:p w14:paraId="1E49A2D1" w14:textId="77777777" w:rsidR="00196652" w:rsidRDefault="00196652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BC81" w14:textId="77777777"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7212A" wp14:editId="61C02EFC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752A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4D75483" wp14:editId="73D1ECB2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2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47D"/>
    <w:multiLevelType w:val="hybridMultilevel"/>
    <w:tmpl w:val="A7C84D8C"/>
    <w:lvl w:ilvl="0" w:tplc="380809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622"/>
    <w:multiLevelType w:val="hybridMultilevel"/>
    <w:tmpl w:val="CCEAA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272F"/>
    <w:multiLevelType w:val="hybridMultilevel"/>
    <w:tmpl w:val="BB68FECA"/>
    <w:lvl w:ilvl="0" w:tplc="51744CC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BED005B"/>
    <w:multiLevelType w:val="hybridMultilevel"/>
    <w:tmpl w:val="9F0AC9B4"/>
    <w:lvl w:ilvl="0" w:tplc="21B68D0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3C67"/>
    <w:multiLevelType w:val="hybridMultilevel"/>
    <w:tmpl w:val="87EE4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ECCC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5395"/>
    <w:multiLevelType w:val="hybridMultilevel"/>
    <w:tmpl w:val="E8A6DE12"/>
    <w:lvl w:ilvl="0" w:tplc="87707DDC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4712A02"/>
    <w:multiLevelType w:val="hybridMultilevel"/>
    <w:tmpl w:val="62E8F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5163"/>
    <w:multiLevelType w:val="hybridMultilevel"/>
    <w:tmpl w:val="44501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726B"/>
    <w:multiLevelType w:val="hybridMultilevel"/>
    <w:tmpl w:val="10E0D7A2"/>
    <w:lvl w:ilvl="0" w:tplc="C9B26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56D8"/>
    <w:multiLevelType w:val="hybridMultilevel"/>
    <w:tmpl w:val="19B8175A"/>
    <w:lvl w:ilvl="0" w:tplc="0AC0D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7CC9"/>
    <w:multiLevelType w:val="hybridMultilevel"/>
    <w:tmpl w:val="E30A7E76"/>
    <w:lvl w:ilvl="0" w:tplc="C7E4F0C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9A9"/>
    <w:multiLevelType w:val="hybridMultilevel"/>
    <w:tmpl w:val="019C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2FE"/>
    <w:multiLevelType w:val="hybridMultilevel"/>
    <w:tmpl w:val="E1C60DF8"/>
    <w:lvl w:ilvl="0" w:tplc="4F1A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D1E"/>
    <w:multiLevelType w:val="hybridMultilevel"/>
    <w:tmpl w:val="5FAA9086"/>
    <w:lvl w:ilvl="0" w:tplc="0C0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3060B13"/>
    <w:multiLevelType w:val="hybridMultilevel"/>
    <w:tmpl w:val="EFB81F48"/>
    <w:lvl w:ilvl="0" w:tplc="0C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 w15:restartNumberingAfterBreak="0">
    <w:nsid w:val="43357BFE"/>
    <w:multiLevelType w:val="hybridMultilevel"/>
    <w:tmpl w:val="B0A67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20F81"/>
    <w:multiLevelType w:val="hybridMultilevel"/>
    <w:tmpl w:val="391C63D0"/>
    <w:lvl w:ilvl="0" w:tplc="BDF85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F23F3"/>
    <w:multiLevelType w:val="hybridMultilevel"/>
    <w:tmpl w:val="9F0639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00479"/>
    <w:multiLevelType w:val="hybridMultilevel"/>
    <w:tmpl w:val="AA40C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20F9"/>
    <w:multiLevelType w:val="hybridMultilevel"/>
    <w:tmpl w:val="57746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E7058"/>
    <w:multiLevelType w:val="hybridMultilevel"/>
    <w:tmpl w:val="860CE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13506"/>
    <w:multiLevelType w:val="hybridMultilevel"/>
    <w:tmpl w:val="1EC009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04394"/>
    <w:multiLevelType w:val="hybridMultilevel"/>
    <w:tmpl w:val="7C1823DC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5359"/>
    <w:multiLevelType w:val="hybridMultilevel"/>
    <w:tmpl w:val="0E566A42"/>
    <w:lvl w:ilvl="0" w:tplc="7C0E996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6A58"/>
    <w:multiLevelType w:val="hybridMultilevel"/>
    <w:tmpl w:val="0ACC8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28B"/>
    <w:multiLevelType w:val="hybridMultilevel"/>
    <w:tmpl w:val="E12A9B5E"/>
    <w:lvl w:ilvl="0" w:tplc="07721D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841185"/>
    <w:multiLevelType w:val="hybridMultilevel"/>
    <w:tmpl w:val="7FD69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231F6"/>
    <w:multiLevelType w:val="hybridMultilevel"/>
    <w:tmpl w:val="D8D4D108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9F36C0"/>
    <w:multiLevelType w:val="hybridMultilevel"/>
    <w:tmpl w:val="31026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04E35"/>
    <w:multiLevelType w:val="hybridMultilevel"/>
    <w:tmpl w:val="7BA03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5CD6"/>
    <w:multiLevelType w:val="hybridMultilevel"/>
    <w:tmpl w:val="E2B28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78848">
    <w:abstractNumId w:val="28"/>
  </w:num>
  <w:num w:numId="2" w16cid:durableId="452020426">
    <w:abstractNumId w:val="2"/>
  </w:num>
  <w:num w:numId="3" w16cid:durableId="771127386">
    <w:abstractNumId w:val="16"/>
  </w:num>
  <w:num w:numId="4" w16cid:durableId="1523859244">
    <w:abstractNumId w:val="3"/>
  </w:num>
  <w:num w:numId="5" w16cid:durableId="1035039460">
    <w:abstractNumId w:val="32"/>
  </w:num>
  <w:num w:numId="6" w16cid:durableId="1477916207">
    <w:abstractNumId w:val="0"/>
  </w:num>
  <w:num w:numId="7" w16cid:durableId="822164523">
    <w:abstractNumId w:val="6"/>
  </w:num>
  <w:num w:numId="8" w16cid:durableId="2026208365">
    <w:abstractNumId w:val="14"/>
  </w:num>
  <w:num w:numId="9" w16cid:durableId="2000957351">
    <w:abstractNumId w:val="35"/>
  </w:num>
  <w:num w:numId="10" w16cid:durableId="2111462262">
    <w:abstractNumId w:val="9"/>
  </w:num>
  <w:num w:numId="11" w16cid:durableId="1792742503">
    <w:abstractNumId w:val="11"/>
  </w:num>
  <w:num w:numId="12" w16cid:durableId="853374779">
    <w:abstractNumId w:val="27"/>
  </w:num>
  <w:num w:numId="13" w16cid:durableId="1132988086">
    <w:abstractNumId w:val="15"/>
  </w:num>
  <w:num w:numId="14" w16cid:durableId="1123965857">
    <w:abstractNumId w:val="30"/>
  </w:num>
  <w:num w:numId="15" w16cid:durableId="1044527774">
    <w:abstractNumId w:val="20"/>
  </w:num>
  <w:num w:numId="16" w16cid:durableId="1931036328">
    <w:abstractNumId w:val="13"/>
  </w:num>
  <w:num w:numId="17" w16cid:durableId="1967200451">
    <w:abstractNumId w:val="33"/>
  </w:num>
  <w:num w:numId="18" w16cid:durableId="1684895941">
    <w:abstractNumId w:val="19"/>
  </w:num>
  <w:num w:numId="19" w16cid:durableId="1136874175">
    <w:abstractNumId w:val="29"/>
  </w:num>
  <w:num w:numId="20" w16cid:durableId="1520581577">
    <w:abstractNumId w:val="26"/>
  </w:num>
  <w:num w:numId="21" w16cid:durableId="2003311451">
    <w:abstractNumId w:val="34"/>
  </w:num>
  <w:num w:numId="22" w16cid:durableId="320962153">
    <w:abstractNumId w:val="5"/>
  </w:num>
  <w:num w:numId="23" w16cid:durableId="1969161604">
    <w:abstractNumId w:val="10"/>
  </w:num>
  <w:num w:numId="24" w16cid:durableId="1917786652">
    <w:abstractNumId w:val="1"/>
  </w:num>
  <w:num w:numId="25" w16cid:durableId="1609268731">
    <w:abstractNumId w:val="12"/>
  </w:num>
  <w:num w:numId="26" w16cid:durableId="1063286017">
    <w:abstractNumId w:val="8"/>
  </w:num>
  <w:num w:numId="27" w16cid:durableId="135731330">
    <w:abstractNumId w:val="22"/>
  </w:num>
  <w:num w:numId="28" w16cid:durableId="1185904621">
    <w:abstractNumId w:val="23"/>
  </w:num>
  <w:num w:numId="29" w16cid:durableId="1630699319">
    <w:abstractNumId w:val="7"/>
  </w:num>
  <w:num w:numId="30" w16cid:durableId="1110468066">
    <w:abstractNumId w:val="18"/>
  </w:num>
  <w:num w:numId="31" w16cid:durableId="2126801693">
    <w:abstractNumId w:val="21"/>
  </w:num>
  <w:num w:numId="32" w16cid:durableId="908349058">
    <w:abstractNumId w:val="36"/>
  </w:num>
  <w:num w:numId="33" w16cid:durableId="1765884584">
    <w:abstractNumId w:val="24"/>
  </w:num>
  <w:num w:numId="34" w16cid:durableId="728263089">
    <w:abstractNumId w:val="31"/>
  </w:num>
  <w:num w:numId="35" w16cid:durableId="898977961">
    <w:abstractNumId w:val="17"/>
  </w:num>
  <w:num w:numId="36" w16cid:durableId="297145456">
    <w:abstractNumId w:val="4"/>
  </w:num>
  <w:num w:numId="37" w16cid:durableId="18189547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EE8"/>
    <w:rsid w:val="00025691"/>
    <w:rsid w:val="00027914"/>
    <w:rsid w:val="000306EC"/>
    <w:rsid w:val="000334D7"/>
    <w:rsid w:val="00040FC3"/>
    <w:rsid w:val="000B7C92"/>
    <w:rsid w:val="000E57D0"/>
    <w:rsid w:val="000F49B1"/>
    <w:rsid w:val="00116C59"/>
    <w:rsid w:val="0013622D"/>
    <w:rsid w:val="001408C7"/>
    <w:rsid w:val="00143E1E"/>
    <w:rsid w:val="00161BA5"/>
    <w:rsid w:val="00167534"/>
    <w:rsid w:val="00192344"/>
    <w:rsid w:val="001958E2"/>
    <w:rsid w:val="00196652"/>
    <w:rsid w:val="001C737F"/>
    <w:rsid w:val="001E0700"/>
    <w:rsid w:val="00222050"/>
    <w:rsid w:val="00234E46"/>
    <w:rsid w:val="0027611D"/>
    <w:rsid w:val="00281454"/>
    <w:rsid w:val="00287F62"/>
    <w:rsid w:val="002A1E03"/>
    <w:rsid w:val="002A51FC"/>
    <w:rsid w:val="003022FF"/>
    <w:rsid w:val="00314C74"/>
    <w:rsid w:val="00331D7D"/>
    <w:rsid w:val="0035543B"/>
    <w:rsid w:val="00396FCA"/>
    <w:rsid w:val="003A4786"/>
    <w:rsid w:val="003A574C"/>
    <w:rsid w:val="003E17A3"/>
    <w:rsid w:val="003F5211"/>
    <w:rsid w:val="0044141C"/>
    <w:rsid w:val="00467C6B"/>
    <w:rsid w:val="00492B99"/>
    <w:rsid w:val="004D5073"/>
    <w:rsid w:val="005011AD"/>
    <w:rsid w:val="00527D60"/>
    <w:rsid w:val="0053198B"/>
    <w:rsid w:val="005706D2"/>
    <w:rsid w:val="00571944"/>
    <w:rsid w:val="00573E82"/>
    <w:rsid w:val="005F0287"/>
    <w:rsid w:val="005F442C"/>
    <w:rsid w:val="00613D6D"/>
    <w:rsid w:val="00654058"/>
    <w:rsid w:val="0065662C"/>
    <w:rsid w:val="00675C95"/>
    <w:rsid w:val="00677D21"/>
    <w:rsid w:val="00691681"/>
    <w:rsid w:val="006A40A9"/>
    <w:rsid w:val="006A751C"/>
    <w:rsid w:val="006C14AE"/>
    <w:rsid w:val="006C37DB"/>
    <w:rsid w:val="006D48D2"/>
    <w:rsid w:val="00744524"/>
    <w:rsid w:val="00787A21"/>
    <w:rsid w:val="007E3427"/>
    <w:rsid w:val="007F7FF4"/>
    <w:rsid w:val="00826FB9"/>
    <w:rsid w:val="008331FC"/>
    <w:rsid w:val="0084659D"/>
    <w:rsid w:val="008641ED"/>
    <w:rsid w:val="008928EE"/>
    <w:rsid w:val="008D49A3"/>
    <w:rsid w:val="008E3915"/>
    <w:rsid w:val="00904782"/>
    <w:rsid w:val="00934939"/>
    <w:rsid w:val="00945051"/>
    <w:rsid w:val="009749DE"/>
    <w:rsid w:val="0098762C"/>
    <w:rsid w:val="009A1286"/>
    <w:rsid w:val="009A5ADA"/>
    <w:rsid w:val="009B3678"/>
    <w:rsid w:val="009C1A3F"/>
    <w:rsid w:val="009C6866"/>
    <w:rsid w:val="009E0AB5"/>
    <w:rsid w:val="00A058DA"/>
    <w:rsid w:val="00A5125B"/>
    <w:rsid w:val="00A87CF1"/>
    <w:rsid w:val="00A91C65"/>
    <w:rsid w:val="00A93DDB"/>
    <w:rsid w:val="00AA78F9"/>
    <w:rsid w:val="00AB5146"/>
    <w:rsid w:val="00AD0FA9"/>
    <w:rsid w:val="00B10E91"/>
    <w:rsid w:val="00B42E5A"/>
    <w:rsid w:val="00B930A8"/>
    <w:rsid w:val="00BB10D9"/>
    <w:rsid w:val="00BB7D0E"/>
    <w:rsid w:val="00BD0F6E"/>
    <w:rsid w:val="00C434D1"/>
    <w:rsid w:val="00C4555E"/>
    <w:rsid w:val="00C55D70"/>
    <w:rsid w:val="00C61AA2"/>
    <w:rsid w:val="00C622D0"/>
    <w:rsid w:val="00C761A3"/>
    <w:rsid w:val="00C82514"/>
    <w:rsid w:val="00CB260A"/>
    <w:rsid w:val="00CC393F"/>
    <w:rsid w:val="00CE7A8D"/>
    <w:rsid w:val="00CF4C02"/>
    <w:rsid w:val="00D835A1"/>
    <w:rsid w:val="00D83DB8"/>
    <w:rsid w:val="00DA6DDE"/>
    <w:rsid w:val="00DC1ADA"/>
    <w:rsid w:val="00DC5EE8"/>
    <w:rsid w:val="00E023C7"/>
    <w:rsid w:val="00E518D4"/>
    <w:rsid w:val="00E618F3"/>
    <w:rsid w:val="00E85EDF"/>
    <w:rsid w:val="00E92EAB"/>
    <w:rsid w:val="00ED0C21"/>
    <w:rsid w:val="00ED1CC1"/>
    <w:rsid w:val="00EE0C77"/>
    <w:rsid w:val="00F10DA0"/>
    <w:rsid w:val="00F209FE"/>
    <w:rsid w:val="00F52A52"/>
    <w:rsid w:val="00F80E0E"/>
    <w:rsid w:val="00FD0C1C"/>
    <w:rsid w:val="00FE69FF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8C741"/>
  <w15:docId w15:val="{492746C9-92DF-466A-909B-E6ACE0F1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D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0C2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y0">
    <w:name w:val="sy0"/>
    <w:basedOn w:val="Fuentedeprrafopredeter"/>
    <w:rsid w:val="00ED0C21"/>
  </w:style>
  <w:style w:type="character" w:customStyle="1" w:styleId="br0">
    <w:name w:val="br0"/>
    <w:basedOn w:val="Fuentedeprrafopredeter"/>
    <w:rsid w:val="00ED0C21"/>
  </w:style>
  <w:style w:type="character" w:customStyle="1" w:styleId="kw1">
    <w:name w:val="kw1"/>
    <w:basedOn w:val="Fuentedeprrafopredeter"/>
    <w:rsid w:val="00ED0C21"/>
  </w:style>
  <w:style w:type="character" w:customStyle="1" w:styleId="re0">
    <w:name w:val="re0"/>
    <w:basedOn w:val="Fuentedeprrafopredeter"/>
    <w:rsid w:val="00ED0C21"/>
  </w:style>
  <w:style w:type="character" w:customStyle="1" w:styleId="kw2">
    <w:name w:val="kw2"/>
    <w:basedOn w:val="Fuentedeprrafopredeter"/>
    <w:rsid w:val="00ED0C21"/>
  </w:style>
  <w:style w:type="character" w:customStyle="1" w:styleId="re3">
    <w:name w:val="re3"/>
    <w:basedOn w:val="Fuentedeprrafopredeter"/>
    <w:rsid w:val="00ED0C21"/>
  </w:style>
  <w:style w:type="character" w:customStyle="1" w:styleId="st0">
    <w:name w:val="st0"/>
    <w:basedOn w:val="Fuentedeprrafopredeter"/>
    <w:rsid w:val="00ED0C21"/>
  </w:style>
  <w:style w:type="character" w:customStyle="1" w:styleId="re1">
    <w:name w:val="re1"/>
    <w:basedOn w:val="Fuentedeprrafopredeter"/>
    <w:rsid w:val="00ED0C21"/>
  </w:style>
  <w:style w:type="character" w:customStyle="1" w:styleId="sc2">
    <w:name w:val="sc2"/>
    <w:basedOn w:val="Fuentedeprrafopredeter"/>
    <w:rsid w:val="000E57D0"/>
  </w:style>
  <w:style w:type="character" w:customStyle="1" w:styleId="kw3">
    <w:name w:val="kw3"/>
    <w:basedOn w:val="Fuentedeprrafopredeter"/>
    <w:rsid w:val="000E57D0"/>
  </w:style>
  <w:style w:type="character" w:customStyle="1" w:styleId="apple-converted-space">
    <w:name w:val="apple-converted-space"/>
    <w:basedOn w:val="Fuentedeprrafopredeter"/>
    <w:rsid w:val="000E57D0"/>
  </w:style>
  <w:style w:type="character" w:styleId="CdigoHTML">
    <w:name w:val="HTML Code"/>
    <w:basedOn w:val="Fuentedeprrafopredeter"/>
    <w:uiPriority w:val="99"/>
    <w:semiHidden/>
    <w:unhideWhenUsed/>
    <w:rsid w:val="000E57D0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uentedeprrafopredeter"/>
    <w:rsid w:val="00C434D1"/>
  </w:style>
  <w:style w:type="character" w:customStyle="1" w:styleId="html-attribute-name">
    <w:name w:val="html-attribute-name"/>
    <w:basedOn w:val="Fuentedeprrafopredeter"/>
    <w:rsid w:val="00C434D1"/>
  </w:style>
  <w:style w:type="character" w:customStyle="1" w:styleId="html-attribute-value">
    <w:name w:val="html-attribute-value"/>
    <w:basedOn w:val="Fuentedeprrafopredeter"/>
    <w:rsid w:val="00C4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29A2-7297-4237-8E28-4F3B51F8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rnandez</dc:creator>
  <cp:lastModifiedBy>Alex Cabo</cp:lastModifiedBy>
  <cp:revision>25</cp:revision>
  <cp:lastPrinted>2022-10-17T07:28:00Z</cp:lastPrinted>
  <dcterms:created xsi:type="dcterms:W3CDTF">2022-10-19T17:28:00Z</dcterms:created>
  <dcterms:modified xsi:type="dcterms:W3CDTF">2022-11-16T17:42:00Z</dcterms:modified>
</cp:coreProperties>
</file>